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6386" w14:textId="77777777" w:rsidR="005E5A44" w:rsidRPr="00C15C57" w:rsidRDefault="00FA0480" w:rsidP="005E5A44">
      <w:pPr>
        <w:jc w:val="right"/>
        <w:rPr>
          <w:rFonts w:ascii="Times New Roman" w:hAnsi="Times New Roman"/>
          <w:b/>
          <w:sz w:val="24"/>
          <w:szCs w:val="24"/>
        </w:rPr>
      </w:pPr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0F02A4">
        <w:rPr>
          <w:rFonts w:ascii="Times New Roman" w:hAnsi="Times New Roman"/>
          <w:b/>
          <w:sz w:val="24"/>
          <w:szCs w:val="24"/>
        </w:rPr>
        <w:t>r 3</w:t>
      </w:r>
    </w:p>
    <w:p w14:paraId="4F607EF4" w14:textId="77777777" w:rsidR="00D22D61" w:rsidRPr="00C15C57" w:rsidRDefault="00C40C1F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05E5F92B" wp14:editId="6294AB7A">
            <wp:extent cx="5762625" cy="828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471C" w14:textId="77777777" w:rsidR="00925F09" w:rsidRPr="0011791E" w:rsidRDefault="00227EE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zanown</w:t>
      </w:r>
      <w:r w:rsidR="006E32CD" w:rsidRPr="0011791E">
        <w:rPr>
          <w:rFonts w:ascii="Times New Roman" w:eastAsia="Times New Roman" w:hAnsi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Pan</w:t>
      </w:r>
      <w:r w:rsidR="00BF2D2A">
        <w:rPr>
          <w:rFonts w:ascii="Times New Roman" w:eastAsia="Times New Roman" w:hAnsi="Times New Roman"/>
          <w:b/>
          <w:bCs/>
          <w:sz w:val="28"/>
          <w:szCs w:val="28"/>
        </w:rPr>
        <w:t>/Pani</w:t>
      </w:r>
    </w:p>
    <w:p w14:paraId="66FBC94C" w14:textId="77777777" w:rsidR="00BF2D2A" w:rsidRDefault="00120DA2" w:rsidP="00984A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Burmistrz/Wójt/Prezydent</w:t>
      </w:r>
    </w:p>
    <w:p w14:paraId="6466576D" w14:textId="77777777" w:rsidR="00120DA2" w:rsidRDefault="00120DA2" w:rsidP="00984A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……………………………</w:t>
      </w:r>
    </w:p>
    <w:p w14:paraId="4534E33D" w14:textId="77777777" w:rsidR="00BF2D2A" w:rsidRDefault="00BF2D2A" w:rsidP="00984A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8FE718E" w14:textId="1FE36EB9" w:rsidR="002D44D4" w:rsidRDefault="002D44D4" w:rsidP="002D44D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: KO.II.5535.xx.20xx.xx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A40C6">
        <w:rPr>
          <w:rFonts w:ascii="Times New Roman" w:eastAsia="Times New Roman" w:hAnsi="Times New Roman"/>
          <w:sz w:val="24"/>
          <w:szCs w:val="24"/>
          <w:lang w:eastAsia="pl-PL"/>
        </w:rPr>
        <w:tab/>
        <w:t>Gorzów Wielkopolski, ………. 202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457189E" w14:textId="78D581C6" w:rsidR="00984AE3" w:rsidRPr="00A03F79" w:rsidRDefault="00984AE3" w:rsidP="00984AE3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A03F79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A50AF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35F61" w:rsidRPr="00A03F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</w:t>
      </w:r>
      <w:r w:rsidR="00B35F6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ra szkoły.</w:t>
      </w:r>
    </w:p>
    <w:p w14:paraId="4C5862E7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75D71B58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58410098" w14:textId="6CF67629" w:rsidR="00A417FE" w:rsidRDefault="00421BDB" w:rsidP="005B5E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Na podstawie art 6a ust. 6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ustawy z dnia 26 stycznia 1982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. 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Karta Nauczyciel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7210DC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B2148A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(</w:t>
      </w:r>
      <w:r w:rsidR="008A40C6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Dz. U. z 2021 r. </w:t>
      </w:r>
      <w:r w:rsidR="00394CEA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poz. 1762</w:t>
      </w:r>
      <w:r w:rsidR="00F308DB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,</w:t>
      </w:r>
      <w:r w:rsidR="00394CEA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z późn. zm.</w:t>
      </w:r>
      <w:r w:rsidR="007210DC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) 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raz </w:t>
      </w:r>
      <w:r w:rsidR="00394CEA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§</w:t>
      </w:r>
      <w:r w:rsidR="00786129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394CEA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11 ust. 1 pkt 2</w:t>
      </w:r>
      <w:r w:rsidR="0027140D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394CEA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i 3 rozporządzenia Ministra Edukacji </w:t>
      </w:r>
      <w:r w:rsidR="00786129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i Nauki</w:t>
      </w:r>
      <w:r w:rsidR="00394CEA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z dnia 25 si</w:t>
      </w:r>
      <w:r w:rsidR="0027140D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e</w:t>
      </w:r>
      <w:r w:rsidR="00394CEA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rpnia 2022 r. w sprawie oceny pracy nauczycieli</w:t>
      </w:r>
      <w:r w:rsidR="00786129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(Dz. U. z 2022 r. poz. 1822</w:t>
      </w:r>
      <w:r w:rsidR="007B70B2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)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5F0E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związku z 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rozpoczęciem dokonywani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y pracy</w:t>
      </w:r>
    </w:p>
    <w:p w14:paraId="50C0AA59" w14:textId="77777777" w:rsidR="0058773E" w:rsidRPr="00C15C57" w:rsidRDefault="0058773E" w:rsidP="005B5E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0A53FE17" w14:textId="77777777" w:rsidR="00BC0E38" w:rsidRDefault="00BC0E38" w:rsidP="00BC0E38">
      <w:pPr>
        <w:tabs>
          <w:tab w:val="left" w:leader="dot" w:pos="3258"/>
          <w:tab w:val="left" w:leader="dot" w:pos="3309"/>
          <w:tab w:val="left" w:leader="dot" w:pos="4461"/>
          <w:tab w:val="left" w:leader="dot" w:pos="4518"/>
          <w:tab w:val="left" w:leader="dot" w:pos="5829"/>
          <w:tab w:val="left" w:leader="dot" w:pos="5886"/>
          <w:tab w:val="left" w:leader="dot" w:pos="7269"/>
        </w:tabs>
        <w:spacing w:after="0" w:line="240" w:lineRule="auto"/>
        <w:ind w:left="184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</w:t>
      </w:r>
      <w:r w:rsidR="00C605E5">
        <w:rPr>
          <w:rStyle w:val="Odwoanieprzypisudolnego"/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53475F18" w14:textId="77777777" w:rsidR="00BC0E38" w:rsidRDefault="00BC0E38" w:rsidP="00BC0E38">
      <w:pPr>
        <w:spacing w:after="0" w:line="240" w:lineRule="auto"/>
        <w:ind w:left="392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(imię i nazwisko)</w:t>
      </w:r>
    </w:p>
    <w:p w14:paraId="7417F209" w14:textId="77777777" w:rsidR="00BC0E38" w:rsidRDefault="00BC0E38" w:rsidP="00BC0E38">
      <w:pPr>
        <w:tabs>
          <w:tab w:val="left" w:leader="dot" w:pos="2638"/>
          <w:tab w:val="left" w:leader="dot" w:pos="3142"/>
          <w:tab w:val="left" w:leader="dot" w:pos="3193"/>
          <w:tab w:val="left" w:leader="dot" w:pos="3848"/>
          <w:tab w:val="left" w:leader="dot" w:pos="4993"/>
          <w:tab w:val="left" w:leader="dot" w:pos="5050"/>
          <w:tab w:val="left" w:leader="dot" w:pos="6548"/>
          <w:tab w:val="left" w:leader="dot" w:pos="7534"/>
        </w:tabs>
        <w:spacing w:after="0" w:line="240" w:lineRule="auto"/>
        <w:ind w:left="158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....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55AD26B3" w14:textId="77777777" w:rsidR="00BC0E38" w:rsidRDefault="00BC0E38" w:rsidP="00BC0E38">
      <w:pPr>
        <w:spacing w:after="0" w:line="240" w:lineRule="auto"/>
        <w:ind w:left="360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(nazwa szkoły/placówki)</w:t>
      </w:r>
    </w:p>
    <w:p w14:paraId="6EB27C5D" w14:textId="77777777" w:rsidR="0058773E" w:rsidRDefault="0058773E" w:rsidP="00587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5059E5BC" w14:textId="77777777" w:rsidR="00A417FE" w:rsidRDefault="00A417FE" w:rsidP="00587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proszę o:</w:t>
      </w:r>
    </w:p>
    <w:p w14:paraId="454B7671" w14:textId="77777777" w:rsidR="00237C31" w:rsidRPr="00C15C57" w:rsidRDefault="00237C31" w:rsidP="00587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23CF3125" w14:textId="666BAC40" w:rsidR="00A417FE" w:rsidRPr="00C15C57" w:rsidRDefault="00A417FE" w:rsidP="000A567F">
      <w:pPr>
        <w:pStyle w:val="Akapitzlist"/>
        <w:numPr>
          <w:ilvl w:val="0"/>
          <w:numId w:val="1"/>
        </w:numPr>
        <w:tabs>
          <w:tab w:val="left" w:pos="587"/>
          <w:tab w:val="left" w:leader="dot" w:pos="4454"/>
          <w:tab w:val="left" w:leader="dot" w:pos="4734"/>
          <w:tab w:val="left" w:leader="dot" w:pos="4785"/>
          <w:tab w:val="left" w:leader="dot" w:pos="5051"/>
          <w:tab w:val="left" w:leader="dot" w:pos="50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dokonanie oceny cząstkowej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o której mowa w </w:t>
      </w:r>
      <w:r w:rsidR="007B70B2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§ 11 ust. 1 pkt 2 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w. rozporządzenia</w:t>
      </w:r>
      <w:r w:rsidR="00237C31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237C31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raz z uzasadnieniem</w:t>
      </w:r>
      <w:r w:rsidR="00817936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i przedłożenie jej Lubuskiemu Kuratorowi Oświaty </w:t>
      </w:r>
      <w:r w:rsidR="00D43CF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terminie do dnia </w:t>
      </w:r>
      <w:r w:rsidR="00BF2D2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….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;</w:t>
      </w:r>
    </w:p>
    <w:p w14:paraId="5E9D15BB" w14:textId="6F04087C" w:rsidR="00A417FE" w:rsidRDefault="00C547EB" w:rsidP="000A567F">
      <w:pPr>
        <w:pStyle w:val="Akapitzlist"/>
        <w:numPr>
          <w:ilvl w:val="0"/>
          <w:numId w:val="1"/>
        </w:num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zedstawienie </w:t>
      </w:r>
      <w:r w:rsidR="00BF2D2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informacji w zakresie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opozycji oceny cząstkowej, o której mowa </w:t>
      </w:r>
      <w:r w:rsidR="0017225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</w:t>
      </w:r>
      <w:r w:rsidR="007B70B2" w:rsidRPr="0078612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§ 11 ust. 1 pkt 3 </w:t>
      </w:r>
      <w:r w:rsidR="0058773E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w.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rozporządzenia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,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i przedłożenie jej Lubuskiemu Kuratorowi Oświaty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 terminie do dnia</w:t>
      </w:r>
      <w:r w:rsidR="0058773E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5E791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…..</w:t>
      </w:r>
    </w:p>
    <w:p w14:paraId="4B57971A" w14:textId="77777777" w:rsidR="005E7915" w:rsidRDefault="005E7915" w:rsidP="00290257">
      <w:pPr>
        <w:pStyle w:val="Akapitzlist"/>
        <w:tabs>
          <w:tab w:val="left" w:pos="623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674C19C0" w14:textId="77777777" w:rsidR="00290257" w:rsidRDefault="00290257" w:rsidP="00290257">
      <w:pPr>
        <w:pStyle w:val="Akapitzlist"/>
        <w:tabs>
          <w:tab w:val="left" w:pos="623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6D84CBF7" w14:textId="464F1DCF" w:rsidR="00C547EB" w:rsidRPr="00786129" w:rsidRDefault="00BF2D2A" w:rsidP="00C547EB">
      <w:p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zór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y cząstkowej, o </w:t>
      </w:r>
      <w:r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której</w:t>
      </w:r>
      <w:r w:rsidR="00C547EB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mo</w:t>
      </w:r>
      <w:r w:rsidR="007B70B2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wa w § 11</w:t>
      </w:r>
      <w:r w:rsidR="00E27EFF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ust</w:t>
      </w:r>
      <w:r w:rsidR="00AD6FB2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. 1</w:t>
      </w:r>
      <w:r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pkt 2</w:t>
      </w:r>
      <w:r w:rsidR="009B7F37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ww. rozporządzenia,</w:t>
      </w:r>
      <w:r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oraz informacji w zakresie </w:t>
      </w:r>
      <w:r w:rsidR="007B70B2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§ 11</w:t>
      </w:r>
      <w:r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ust. 1 pkt </w:t>
      </w:r>
      <w:r w:rsidR="00E27EFF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3</w:t>
      </w:r>
      <w:r w:rsidR="00743551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ww.</w:t>
      </w:r>
      <w:r w:rsidR="00E27EFF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 </w:t>
      </w:r>
      <w:r w:rsidR="00743551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r</w:t>
      </w:r>
      <w:r w:rsidR="00C547EB" w:rsidRPr="0078612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ozporządzenia, stanowią załączniki do niniejszego pisma.</w:t>
      </w:r>
    </w:p>
    <w:p w14:paraId="1A91AE2E" w14:textId="77777777" w:rsidR="007A6D01" w:rsidRPr="00C15C57" w:rsidRDefault="007A6D01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1D3E078" w14:textId="77777777" w:rsidR="005E5A44" w:rsidRPr="00C15C57" w:rsidRDefault="005E5A44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857398E" w14:textId="4945F457" w:rsidR="001B5232" w:rsidRDefault="001B5232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br w:type="page"/>
      </w:r>
    </w:p>
    <w:p w14:paraId="5E7E11D8" w14:textId="77777777" w:rsidR="003570FB" w:rsidRDefault="00DD5152">
      <w:pPr>
        <w:spacing w:after="0" w:line="240" w:lineRule="auto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 w:rsidRPr="00C15C57">
        <w:rPr>
          <w:rFonts w:ascii="Times New Roman" w:hAnsi="Times New Roman"/>
          <w:i/>
          <w:color w:val="000000"/>
          <w:spacing w:val="4"/>
          <w:sz w:val="24"/>
          <w:szCs w:val="24"/>
        </w:rPr>
        <w:lastRenderedPageBreak/>
        <w:t>W</w:t>
      </w:r>
      <w:r w:rsidR="003570FB" w:rsidRPr="00C15C57">
        <w:rPr>
          <w:rFonts w:ascii="Times New Roman" w:hAnsi="Times New Roman"/>
          <w:i/>
          <w:color w:val="000000"/>
          <w:spacing w:val="4"/>
          <w:sz w:val="24"/>
          <w:szCs w:val="24"/>
        </w:rPr>
        <w:t>zór</w:t>
      </w: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1</w:t>
      </w:r>
    </w:p>
    <w:p w14:paraId="257F61F0" w14:textId="77777777" w:rsidR="00DD5152" w:rsidRDefault="00DD5152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22DCFF31" w14:textId="5CF0FEA0" w:rsidR="00DD5152" w:rsidRPr="00D31A23" w:rsidRDefault="005B1C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Cząstkowa o</w:t>
      </w:r>
      <w:r w:rsidR="00743551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cena cząstkowa</w:t>
      </w:r>
      <w:r w:rsidR="00DD5152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 xml:space="preserve"> dyrektora szkoły</w:t>
      </w:r>
    </w:p>
    <w:p w14:paraId="1336CDD3" w14:textId="77777777" w:rsidR="00743551" w:rsidRPr="00D31A23" w:rsidRDefault="007435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  <w:r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dokonywana przez organ prowadzący</w:t>
      </w:r>
    </w:p>
    <w:p w14:paraId="3882D505" w14:textId="77777777" w:rsidR="00DD5152" w:rsidRDefault="00DD5152">
      <w:pPr>
        <w:spacing w:after="0" w:line="240" w:lineRule="auto"/>
        <w:jc w:val="center"/>
        <w:rPr>
          <w:rStyle w:val="Ppogrubienie"/>
          <w:sz w:val="28"/>
          <w:szCs w:val="28"/>
        </w:rPr>
      </w:pPr>
    </w:p>
    <w:tbl>
      <w:tblPr>
        <w:tblpPr w:leftFromText="141" w:rightFromText="141" w:vertAnchor="text" w:horzAnchor="margin" w:tblpY="97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158"/>
      </w:tblGrid>
      <w:tr w:rsidR="00DD5152" w:rsidRPr="00D31A23" w14:paraId="536B005A" w14:textId="77777777" w:rsidTr="00BF05DF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0E32F198" w14:textId="77777777" w:rsidR="00DD5152" w:rsidRPr="005D6A93" w:rsidRDefault="00DD5152" w:rsidP="00865CE3">
            <w:pPr>
              <w:pStyle w:val="Podtytu"/>
              <w:jc w:val="both"/>
              <w:rPr>
                <w:sz w:val="24"/>
                <w:szCs w:val="24"/>
              </w:rPr>
            </w:pPr>
            <w:r w:rsidRPr="005D6A93">
              <w:rPr>
                <w:sz w:val="24"/>
                <w:szCs w:val="24"/>
              </w:rPr>
              <w:t>Dane nauczyciela</w:t>
            </w:r>
          </w:p>
        </w:tc>
      </w:tr>
      <w:tr w:rsidR="00DD5152" w:rsidRPr="00D31A23" w14:paraId="01C6BE36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4AF95602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868" w:type="pct"/>
          </w:tcPr>
          <w:p w14:paraId="5A657858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010FF080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407BC2DB" w14:textId="246531DE" w:rsidR="00DD5152" w:rsidRPr="00D31A23" w:rsidRDefault="00DD5152" w:rsidP="006D4CA3">
            <w:pPr>
              <w:spacing w:after="0"/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Nazwisko</w:t>
            </w:r>
          </w:p>
        </w:tc>
        <w:tc>
          <w:tcPr>
            <w:tcW w:w="2868" w:type="pct"/>
          </w:tcPr>
          <w:p w14:paraId="66EF2FF6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6C78B9B6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5B8A02D7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Data i miejsce urodzenia</w:t>
            </w:r>
          </w:p>
        </w:tc>
        <w:tc>
          <w:tcPr>
            <w:tcW w:w="2868" w:type="pct"/>
          </w:tcPr>
          <w:p w14:paraId="589BCF9E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0B3C3552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6E7968BC" w14:textId="77777777" w:rsidR="00DD5152" w:rsidRPr="00D31A23" w:rsidRDefault="00DD5152" w:rsidP="006D4CA3">
            <w:pPr>
              <w:spacing w:after="0"/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Miejsce zatrudnienia i zajmowane stanowisko</w:t>
            </w:r>
          </w:p>
        </w:tc>
        <w:tc>
          <w:tcPr>
            <w:tcW w:w="2868" w:type="pct"/>
          </w:tcPr>
          <w:p w14:paraId="42B3EA9C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64FBAEB1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1FD64BAE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868" w:type="pct"/>
          </w:tcPr>
          <w:p w14:paraId="7B221139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62265235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2669A73A" w14:textId="77777777" w:rsidR="00DD5152" w:rsidRPr="00D31A23" w:rsidRDefault="00DD5152" w:rsidP="006D4CA3">
            <w:pPr>
              <w:spacing w:after="0"/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868" w:type="pct"/>
          </w:tcPr>
          <w:p w14:paraId="3E411744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22E9FB14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732CB888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868" w:type="pct"/>
          </w:tcPr>
          <w:p w14:paraId="15B02E39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71AD8B2B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0551F4DA" w14:textId="77777777" w:rsidR="00DD5152" w:rsidRPr="00D31A23" w:rsidRDefault="00DD5152" w:rsidP="006D4CA3">
            <w:pPr>
              <w:spacing w:after="0"/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868" w:type="pct"/>
          </w:tcPr>
          <w:p w14:paraId="342B06B8" w14:textId="77777777" w:rsidR="00DD5152" w:rsidRPr="00D31A23" w:rsidRDefault="00DD5152" w:rsidP="006D4CA3">
            <w:pPr>
              <w:spacing w:after="0"/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9C0F805" w14:textId="77777777" w:rsidR="00F10849" w:rsidRDefault="00F10849" w:rsidP="006D4CA3">
      <w:pPr>
        <w:pStyle w:val="NormalnyWeb"/>
        <w:spacing w:before="0" w:beforeAutospacing="0" w:after="0" w:afterAutospacing="0"/>
        <w:rPr>
          <w:rFonts w:ascii="Times New Roman" w:eastAsia="Times New Roman" w:hAnsi="Times New Roman" w:cs="Arial"/>
          <w:b/>
          <w:bCs/>
        </w:rPr>
      </w:pPr>
    </w:p>
    <w:p w14:paraId="6AF793FB" w14:textId="5936E125" w:rsidR="00BF05DF" w:rsidRPr="000B0690" w:rsidRDefault="00F10849" w:rsidP="006D4CA3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  <w:r w:rsidRPr="005E1ECB">
        <w:rPr>
          <w:rFonts w:ascii="Times New Roman" w:eastAsia="Times New Roman" w:hAnsi="Times New Roman" w:cs="Times New Roman"/>
          <w:b/>
        </w:rPr>
        <w:t>Ocena cząstkowa</w:t>
      </w:r>
      <w:r w:rsidR="00576943" w:rsidRPr="00467655">
        <w:rPr>
          <w:rFonts w:ascii="Times New Roman" w:eastAsia="Times New Roman" w:hAnsi="Times New Roman" w:cs="Times New Roman"/>
          <w:b/>
        </w:rPr>
        <w:t xml:space="preserve"> w zakresie kompetencji organu prowadzącego</w:t>
      </w:r>
      <w:r w:rsidRPr="005E1ECB">
        <w:rPr>
          <w:rFonts w:ascii="Times New Roman" w:eastAsia="Times New Roman" w:hAnsi="Times New Roman" w:cs="Times New Roman"/>
          <w:b/>
        </w:rPr>
        <w:t xml:space="preserve"> </w:t>
      </w:r>
      <w:r w:rsidR="004202C0">
        <w:rPr>
          <w:rFonts w:ascii="Times New Roman" w:eastAsia="Times New Roman" w:hAnsi="Times New Roman" w:cs="Times New Roman"/>
          <w:b/>
        </w:rPr>
        <w:t>–</w:t>
      </w:r>
      <w:r w:rsidRPr="005E1ECB">
        <w:rPr>
          <w:rFonts w:ascii="Times New Roman" w:eastAsia="Times New Roman" w:hAnsi="Times New Roman" w:cs="Times New Roman"/>
          <w:b/>
        </w:rPr>
        <w:t xml:space="preserve"> stwierdzeni</w:t>
      </w:r>
      <w:r w:rsidR="00482882">
        <w:rPr>
          <w:rFonts w:ascii="Times New Roman" w:eastAsia="Times New Roman" w:hAnsi="Times New Roman" w:cs="Times New Roman"/>
          <w:b/>
        </w:rPr>
        <w:t>e uogólniające, o którym mowa w</w:t>
      </w:r>
      <w:r w:rsidR="009B7F37">
        <w:rPr>
          <w:rFonts w:ascii="Times New Roman" w:eastAsia="Times New Roman" w:hAnsi="Times New Roman" w:cs="Times New Roman"/>
          <w:b/>
        </w:rPr>
        <w:t xml:space="preserve"> </w:t>
      </w:r>
      <w:r w:rsidRPr="005E1ECB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 xml:space="preserve">rt. 6a ust. 4 </w:t>
      </w:r>
      <w:r w:rsidR="009B7F37">
        <w:rPr>
          <w:rFonts w:ascii="Times New Roman" w:eastAsia="Times New Roman" w:hAnsi="Times New Roman" w:cs="Times New Roman"/>
          <w:b/>
        </w:rPr>
        <w:t xml:space="preserve">ustawy z dnia 26 stycznia 1982 r. – </w:t>
      </w:r>
      <w:r>
        <w:rPr>
          <w:rFonts w:ascii="Times New Roman" w:eastAsia="Times New Roman" w:hAnsi="Times New Roman" w:cs="Times New Roman"/>
          <w:b/>
        </w:rPr>
        <w:t>Kart</w:t>
      </w:r>
      <w:r w:rsidR="009B7F37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 xml:space="preserve"> Nauczyciela</w:t>
      </w:r>
      <w:r w:rsidR="00BF05DF" w:rsidRPr="00BF05DF">
        <w:rPr>
          <w:rFonts w:ascii="Times New Roman" w:eastAsia="Times New Roman" w:hAnsi="Times New Roman" w:cs="Arial"/>
          <w:b/>
          <w:bCs/>
        </w:rPr>
        <w:t>:</w:t>
      </w:r>
      <w:r>
        <w:rPr>
          <w:rFonts w:ascii="Times New Roman" w:eastAsia="Times New Roman" w:hAnsi="Times New Roman" w:cs="Arial"/>
          <w:b/>
          <w:bCs/>
        </w:rPr>
        <w:t xml:space="preserve">   </w:t>
      </w:r>
      <w:r w:rsidR="00BF05DF" w:rsidRPr="00BF05DF">
        <w:rPr>
          <w:rFonts w:ascii="Times New Roman" w:eastAsia="Times New Roman" w:hAnsi="Times New Roman" w:cs="Arial"/>
          <w:b/>
          <w:bCs/>
        </w:rPr>
        <w:t>…………………………………………….</w:t>
      </w:r>
    </w:p>
    <w:p w14:paraId="0BFEFC0B" w14:textId="77777777" w:rsidR="001B5232" w:rsidRDefault="001B5232" w:rsidP="00734AA5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</w:p>
    <w:p w14:paraId="36F4FEEB" w14:textId="2B69917C" w:rsidR="00DD5152" w:rsidRPr="005D6A93" w:rsidRDefault="00BF05D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Uzasadnienie</w:t>
      </w:r>
      <w:r w:rsidR="00DD515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:</w:t>
      </w:r>
      <w:r w:rsidR="003D042F" w:rsidRPr="003D04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3D042F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*</w:t>
      </w:r>
    </w:p>
    <w:p w14:paraId="6FE4453A" w14:textId="77777777" w:rsidR="00DD5152" w:rsidRPr="00DA3CB4" w:rsidRDefault="00DD5152">
      <w:pPr>
        <w:spacing w:after="0" w:line="240" w:lineRule="auto"/>
        <w:ind w:firstLine="357"/>
        <w:jc w:val="both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</w:p>
    <w:p w14:paraId="2340A354" w14:textId="41B01F20" w:rsidR="005E7915" w:rsidRPr="006D4CA3" w:rsidRDefault="005E7915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5E7915">
        <w:rPr>
          <w:rFonts w:ascii="Times New Roman" w:hAnsi="Times New Roman"/>
          <w:b/>
          <w:sz w:val="24"/>
          <w:szCs w:val="24"/>
        </w:rPr>
        <w:t xml:space="preserve">Opis realizacji obowiązków </w:t>
      </w:r>
      <w:r w:rsidR="0027140D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w</w:t>
      </w:r>
      <w:r w:rsidR="00D73265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zakresie kryteriów</w:t>
      </w:r>
      <w:r w:rsidR="0027140D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oceny pracy, o których mowa w § 9 ust. 1 pkt 15 i 16 rozporządzenia Ministra Edukacji </w:t>
      </w:r>
      <w:r w:rsidR="0097057B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i Nauki</w:t>
      </w:r>
      <w:r w:rsidR="0027140D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z dnia 25 sierpnia 2022 r. w sprawie oceny pracy nauczycieli (</w:t>
      </w:r>
      <w:bookmarkStart w:id="0" w:name="_GoBack"/>
      <w:bookmarkEnd w:id="0"/>
      <w:r w:rsidR="0027140D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Dz. U. z</w:t>
      </w:r>
      <w:r w:rsidR="0097057B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2022 r. poz. 1822</w:t>
      </w:r>
      <w:r w:rsidR="0027140D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)</w:t>
      </w:r>
    </w:p>
    <w:p w14:paraId="01C69EAB" w14:textId="77777777" w:rsidR="00DD5152" w:rsidRPr="00F10849" w:rsidRDefault="005E7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14:paraId="10592703" w14:textId="34001C8E" w:rsidR="00E27EFF" w:rsidRDefault="005E7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7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545333" w14:textId="5508764F" w:rsid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AFAA0A" w14:textId="2E1B1D59" w:rsid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419F65" w14:textId="2D8CCB25" w:rsid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A2209" w14:textId="55D873B5" w:rsid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BC8AF" w14:textId="69AECAEC" w:rsid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BA88E" w14:textId="616E5435" w:rsid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16293" w14:textId="2A4F7BC4" w:rsid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BEA4A" w14:textId="6967FBC9" w:rsid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3453B" w14:textId="77777777" w:rsidR="0097057B" w:rsidRPr="0097057B" w:rsidRDefault="0097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1934"/>
        <w:gridCol w:w="3572"/>
      </w:tblGrid>
      <w:tr w:rsidR="00EC4AF0" w:rsidRPr="00D31A23" w14:paraId="255BE863" w14:textId="77777777" w:rsidTr="00E87499">
        <w:tc>
          <w:tcPr>
            <w:tcW w:w="3564" w:type="dxa"/>
            <w:shd w:val="clear" w:color="auto" w:fill="auto"/>
          </w:tcPr>
          <w:p w14:paraId="473A57DC" w14:textId="77777777" w:rsidR="00EC4AF0" w:rsidRPr="00D31A23" w:rsidRDefault="00EC4AF0" w:rsidP="00D3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</w:pPr>
            <w:r w:rsidRPr="00D31A2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..............................................................</w:t>
            </w:r>
          </w:p>
          <w:p w14:paraId="24496E7C" w14:textId="77777777" w:rsidR="00EC4AF0" w:rsidRPr="00D31A23" w:rsidRDefault="00EC4AF0" w:rsidP="00D3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31A2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(miejscowość, data)</w:t>
            </w:r>
          </w:p>
        </w:tc>
        <w:tc>
          <w:tcPr>
            <w:tcW w:w="2127" w:type="dxa"/>
            <w:shd w:val="clear" w:color="auto" w:fill="auto"/>
          </w:tcPr>
          <w:p w14:paraId="3020638A" w14:textId="77777777" w:rsidR="00EC4AF0" w:rsidRPr="00D31A23" w:rsidRDefault="00EC4AF0" w:rsidP="00D31A23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65976C76" w14:textId="77777777" w:rsidR="00EC4AF0" w:rsidRPr="00D31A23" w:rsidRDefault="00EC4AF0" w:rsidP="00D3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</w:pPr>
            <w:r w:rsidRPr="00D31A2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..............................................................</w:t>
            </w:r>
          </w:p>
          <w:p w14:paraId="7D28E812" w14:textId="77777777" w:rsidR="00EC4AF0" w:rsidRPr="00D31A23" w:rsidRDefault="00EC4AF0" w:rsidP="00D3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31A2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(podpis i pieczątka osoby reprezentującej organ prowadzący)</w:t>
            </w:r>
          </w:p>
        </w:tc>
      </w:tr>
    </w:tbl>
    <w:p w14:paraId="51EEDC87" w14:textId="77777777" w:rsidR="00E27EFF" w:rsidRDefault="00E27EFF" w:rsidP="00962554">
      <w:pPr>
        <w:spacing w:after="0" w:line="240" w:lineRule="auto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14:paraId="538F1A95" w14:textId="77777777" w:rsidR="00E27EFF" w:rsidRPr="009D49DD" w:rsidRDefault="003D042F" w:rsidP="00962554">
      <w:pPr>
        <w:spacing w:after="0" w:line="240" w:lineRule="auto"/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</w:pP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*</w:t>
      </w:r>
      <w:r w:rsidR="008C52A3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o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bjętość </w:t>
      </w:r>
      <w:r w:rsidR="00BC2364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tekstu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 </w:t>
      </w:r>
      <w:r w:rsidR="009208C0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uzasadnienia 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– bez ograniczeń.</w:t>
      </w:r>
    </w:p>
    <w:p w14:paraId="33FBA36A" w14:textId="77777777" w:rsidR="00E4286B" w:rsidRDefault="00E4286B" w:rsidP="00962554">
      <w:pPr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7B8F8D1" w14:textId="77777777" w:rsidR="00E4286B" w:rsidRDefault="00E4286B" w:rsidP="00962554">
      <w:pPr>
        <w:spacing w:after="0" w:line="240" w:lineRule="auto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14:paraId="6E2E4590" w14:textId="77777777" w:rsidR="00E27EFF" w:rsidRDefault="00E27EFF" w:rsidP="00962554">
      <w:pPr>
        <w:spacing w:after="0" w:line="240" w:lineRule="auto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>Wzór 2</w:t>
      </w:r>
    </w:p>
    <w:p w14:paraId="002F84C6" w14:textId="77777777" w:rsidR="00743551" w:rsidRPr="00D31A23" w:rsidRDefault="00BF2D2A" w:rsidP="000A56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lastRenderedPageBreak/>
        <w:t>Informacja w zakresie propozycji oceny cząstkowej</w:t>
      </w:r>
      <w:r w:rsidR="00E27EFF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 xml:space="preserve"> dyrektora szkoły</w:t>
      </w:r>
      <w:r w:rsidR="000A567F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 xml:space="preserve"> </w:t>
      </w:r>
      <w:r w:rsidR="00743551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dokonywana przez Lubuskiego Kuratora Oświaty</w:t>
      </w:r>
      <w:r w:rsidR="000A567F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 xml:space="preserve"> </w:t>
      </w:r>
      <w:r w:rsidR="00743551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w porozumieniu z organem prowadzącym</w:t>
      </w:r>
    </w:p>
    <w:p w14:paraId="3A05634A" w14:textId="77777777" w:rsidR="00E27EFF" w:rsidRDefault="00E27EFF" w:rsidP="00E27EFF">
      <w:pPr>
        <w:spacing w:after="0" w:line="240" w:lineRule="auto"/>
        <w:jc w:val="center"/>
        <w:rPr>
          <w:rStyle w:val="Ppogrubienie"/>
          <w:sz w:val="28"/>
          <w:szCs w:val="28"/>
        </w:rPr>
      </w:pP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246"/>
      </w:tblGrid>
      <w:tr w:rsidR="00E27EFF" w:rsidRPr="00D31A23" w14:paraId="677E90BC" w14:textId="77777777" w:rsidTr="00BF05DF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7BBEF309" w14:textId="77777777" w:rsidR="00E27EFF" w:rsidRPr="005D6A93" w:rsidRDefault="00E27EFF" w:rsidP="005D5126">
            <w:pPr>
              <w:pStyle w:val="Podtytu"/>
              <w:jc w:val="both"/>
              <w:rPr>
                <w:sz w:val="24"/>
                <w:szCs w:val="24"/>
              </w:rPr>
            </w:pPr>
            <w:r w:rsidRPr="005D6A93">
              <w:rPr>
                <w:sz w:val="24"/>
                <w:szCs w:val="24"/>
              </w:rPr>
              <w:t>Dane nauczyciela</w:t>
            </w:r>
          </w:p>
        </w:tc>
      </w:tr>
      <w:tr w:rsidR="00E27EFF" w:rsidRPr="00D31A23" w14:paraId="726C8545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7D836EDC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343" w:type="pct"/>
          </w:tcPr>
          <w:p w14:paraId="3640E3B6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45D66646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4841A532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Nazwisko nauczyciela</w:t>
            </w:r>
          </w:p>
        </w:tc>
        <w:tc>
          <w:tcPr>
            <w:tcW w:w="2343" w:type="pct"/>
          </w:tcPr>
          <w:p w14:paraId="196B5631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527E6075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4D1E686A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Data i miejsce urodzenia</w:t>
            </w:r>
          </w:p>
        </w:tc>
        <w:tc>
          <w:tcPr>
            <w:tcW w:w="2343" w:type="pct"/>
          </w:tcPr>
          <w:p w14:paraId="2298944F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4F8B5BF4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55474677" w14:textId="77777777" w:rsidR="00E27EFF" w:rsidRPr="00D31A23" w:rsidRDefault="00E27EFF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Miejsce zatrudnienia i zajmowane stanowisko</w:t>
            </w:r>
          </w:p>
        </w:tc>
        <w:tc>
          <w:tcPr>
            <w:tcW w:w="2343" w:type="pct"/>
          </w:tcPr>
          <w:p w14:paraId="2A671488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22D56054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30538279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343" w:type="pct"/>
          </w:tcPr>
          <w:p w14:paraId="0EC125D7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24631CBA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6EDD4B55" w14:textId="77777777" w:rsidR="00E27EFF" w:rsidRPr="00D31A23" w:rsidRDefault="00E27EFF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343" w:type="pct"/>
          </w:tcPr>
          <w:p w14:paraId="3A9FED65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50A4FAB9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0951C7AB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343" w:type="pct"/>
          </w:tcPr>
          <w:p w14:paraId="21659229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726EB15A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64335E27" w14:textId="77777777" w:rsidR="00E27EFF" w:rsidRPr="00D31A23" w:rsidRDefault="00E27EFF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343" w:type="pct"/>
          </w:tcPr>
          <w:p w14:paraId="21AFDAEE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B96C22F" w14:textId="77777777" w:rsidR="00BF05DF" w:rsidRDefault="00BF05DF" w:rsidP="00BF05D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</w:p>
    <w:p w14:paraId="01A43B8D" w14:textId="2FE3C9B1" w:rsidR="00BF05DF" w:rsidRDefault="00E87499" w:rsidP="00BF05D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Propozycja ocena cząstkowej</w:t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</w:t>
      </w:r>
      <w:r w:rsidR="009B7F37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–</w:t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stwierdzenie uogólniające, o którym mowa w art. 6a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br/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ust. 4</w:t>
      </w:r>
      <w:r w:rsidR="009B7F37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ustawy z dnia 26 stycznia 1982 r. –</w:t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Kart</w:t>
      </w:r>
      <w:r w:rsidR="009B7F37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a</w:t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Nauczyciela:</w:t>
      </w:r>
      <w:r w:rsid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……………………………</w:t>
      </w:r>
    </w:p>
    <w:p w14:paraId="148D45B9" w14:textId="77777777" w:rsidR="00690C42" w:rsidRDefault="00690C42" w:rsidP="00BF05D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</w:p>
    <w:p w14:paraId="0AB89836" w14:textId="77777777" w:rsidR="00E27EFF" w:rsidRPr="000A567F" w:rsidRDefault="00BF05DF" w:rsidP="000A567F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Uzasadnienie:</w:t>
      </w:r>
      <w:r w:rsidR="003D042F" w:rsidRPr="003D04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3D042F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*</w:t>
      </w:r>
    </w:p>
    <w:p w14:paraId="6A119F7F" w14:textId="72ED6786" w:rsidR="007B70B2" w:rsidRPr="004202C0" w:rsidRDefault="00AF7271" w:rsidP="0016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7F53">
        <w:rPr>
          <w:rFonts w:ascii="Times New Roman" w:hAnsi="Times New Roman"/>
          <w:b/>
          <w:sz w:val="24"/>
          <w:szCs w:val="24"/>
        </w:rPr>
        <w:t xml:space="preserve">Opis realizacji obowiązków </w:t>
      </w:r>
      <w:r w:rsidR="0027140D" w:rsidRPr="006D4CA3">
        <w:rPr>
          <w:rFonts w:ascii="Times New Roman" w:hAnsi="Times New Roman"/>
          <w:b/>
          <w:sz w:val="24"/>
          <w:szCs w:val="24"/>
        </w:rPr>
        <w:t xml:space="preserve">w zakresie </w:t>
      </w:r>
      <w:r w:rsidR="00167F53" w:rsidRPr="006D4CA3">
        <w:rPr>
          <w:rFonts w:ascii="Times New Roman" w:hAnsi="Times New Roman"/>
          <w:b/>
          <w:sz w:val="24"/>
          <w:szCs w:val="24"/>
        </w:rPr>
        <w:t>kryteriów oceny pracy, o których mowa w § 9 ust. 1 pkt 1-5, 7-9, 12-14</w:t>
      </w:r>
      <w:r w:rsidR="00167F53" w:rsidRPr="006D4CA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 rozporządzenia </w:t>
      </w:r>
      <w:r w:rsidR="00167F53" w:rsidRPr="006D4CA3">
        <w:rPr>
          <w:rFonts w:ascii="Times New Roman" w:eastAsia="Times New Roman" w:hAnsi="Times New Roman"/>
          <w:b/>
          <w:sz w:val="24"/>
          <w:szCs w:val="24"/>
          <w:lang w:eastAsia="pl-PL"/>
        </w:rPr>
        <w:t>Ministra Edukacji Narodowej z dnia 25 sierpnia 2022 r. w sprawie oceny pracy nauczycieli (Dz. U. z 2022 r. poz. 1899)</w:t>
      </w:r>
      <w:r w:rsidR="00167F53" w:rsidRPr="006D4CA3">
        <w:rPr>
          <w:rFonts w:ascii="Times New Roman" w:hAnsi="Times New Roman"/>
          <w:b/>
          <w:sz w:val="24"/>
          <w:szCs w:val="24"/>
        </w:rPr>
        <w:t xml:space="preserve">  </w:t>
      </w:r>
    </w:p>
    <w:p w14:paraId="66B411F7" w14:textId="4120A7E6" w:rsidR="00AF7271" w:rsidRPr="007B70B2" w:rsidRDefault="00AF7271" w:rsidP="007B70B2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0B2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3B0FB" w14:textId="77777777" w:rsidR="000A567F" w:rsidRDefault="000A567F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3B897B67" w14:textId="77777777" w:rsidR="000A567F" w:rsidRDefault="000A567F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244FFFC0" w14:textId="77777777" w:rsidR="000A567F" w:rsidRPr="00D31A23" w:rsidRDefault="000A567F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  <w:r w:rsidRPr="00D31A23">
        <w:rPr>
          <w:rFonts w:ascii="Times New Roman" w:hAnsi="Times New Roman"/>
          <w:color w:val="000000"/>
          <w:spacing w:val="4"/>
          <w:sz w:val="20"/>
          <w:szCs w:val="24"/>
        </w:rPr>
        <w:t>..............................</w:t>
      </w:r>
      <w:r>
        <w:rPr>
          <w:rFonts w:ascii="Times New Roman" w:hAnsi="Times New Roman"/>
          <w:color w:val="000000"/>
          <w:spacing w:val="4"/>
          <w:sz w:val="20"/>
          <w:szCs w:val="24"/>
        </w:rPr>
        <w:t xml:space="preserve">...............................                                               ………………………………………...   </w:t>
      </w:r>
    </w:p>
    <w:p w14:paraId="2C1340B8" w14:textId="0AEDD8FA" w:rsidR="000A567F" w:rsidRDefault="000A567F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  <w:r>
        <w:rPr>
          <w:rFonts w:ascii="Times New Roman" w:hAnsi="Times New Roman"/>
          <w:color w:val="000000"/>
          <w:spacing w:val="4"/>
          <w:sz w:val="20"/>
          <w:szCs w:val="24"/>
        </w:rPr>
        <w:t xml:space="preserve">            </w:t>
      </w:r>
      <w:r w:rsidRPr="00D31A23">
        <w:rPr>
          <w:rFonts w:ascii="Times New Roman" w:hAnsi="Times New Roman"/>
          <w:color w:val="000000"/>
          <w:spacing w:val="4"/>
          <w:sz w:val="20"/>
          <w:szCs w:val="24"/>
        </w:rPr>
        <w:t>(miejscowość, dat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D31A23">
        <w:rPr>
          <w:rFonts w:ascii="Times New Roman" w:hAnsi="Times New Roman"/>
          <w:color w:val="000000"/>
          <w:spacing w:val="4"/>
          <w:sz w:val="20"/>
          <w:szCs w:val="24"/>
        </w:rPr>
        <w:t>(podpis i pieczątka osoby</w:t>
      </w:r>
      <w:r>
        <w:rPr>
          <w:rFonts w:ascii="Times New Roman" w:hAnsi="Times New Roman"/>
          <w:color w:val="000000"/>
          <w:spacing w:val="4"/>
          <w:sz w:val="20"/>
          <w:szCs w:val="24"/>
        </w:rPr>
        <w:br/>
        <w:t xml:space="preserve">                                                                                                               </w:t>
      </w:r>
      <w:r w:rsidRPr="00D31A23">
        <w:rPr>
          <w:rFonts w:ascii="Times New Roman" w:hAnsi="Times New Roman"/>
          <w:color w:val="000000"/>
          <w:spacing w:val="4"/>
          <w:sz w:val="20"/>
          <w:szCs w:val="24"/>
        </w:rPr>
        <w:t xml:space="preserve"> reprezentującej organ prowadzący)</w:t>
      </w:r>
    </w:p>
    <w:p w14:paraId="61A99F26" w14:textId="434B54B7" w:rsidR="009D49DD" w:rsidRDefault="009D49DD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3BFDB723" w14:textId="0F679E92" w:rsidR="009D49DD" w:rsidRDefault="009D49DD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153B0D40" w14:textId="15780B4C" w:rsidR="009D49DD" w:rsidRDefault="009D49DD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79A68FC2" w14:textId="77777777" w:rsidR="00E27EFF" w:rsidRPr="009D49DD" w:rsidRDefault="003D042F" w:rsidP="00EC4A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* </w:t>
      </w:r>
      <w:r w:rsidR="008C52A3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o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bjętość </w:t>
      </w:r>
      <w:r w:rsidR="00BC2364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tekstu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 </w:t>
      </w:r>
      <w:r w:rsidR="009208C0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uzasadnienia 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– bez ograniczeń.</w:t>
      </w:r>
    </w:p>
    <w:sectPr w:rsidR="00E27EFF" w:rsidRPr="009D49DD" w:rsidSect="00E4286B">
      <w:footnotePr>
        <w:numFmt w:val="chicago"/>
      </w:footnotePr>
      <w:pgSz w:w="11906" w:h="16838"/>
      <w:pgMar w:top="567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919E" w14:textId="77777777" w:rsidR="00871BD1" w:rsidRDefault="00871BD1" w:rsidP="000569B6">
      <w:pPr>
        <w:spacing w:after="0" w:line="240" w:lineRule="auto"/>
      </w:pPr>
      <w:r>
        <w:separator/>
      </w:r>
    </w:p>
  </w:endnote>
  <w:endnote w:type="continuationSeparator" w:id="0">
    <w:p w14:paraId="68BA5424" w14:textId="77777777" w:rsidR="00871BD1" w:rsidRDefault="00871BD1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625E" w14:textId="77777777" w:rsidR="00871BD1" w:rsidRDefault="00871BD1" w:rsidP="000569B6">
      <w:pPr>
        <w:spacing w:after="0" w:line="240" w:lineRule="auto"/>
      </w:pPr>
      <w:r>
        <w:separator/>
      </w:r>
    </w:p>
  </w:footnote>
  <w:footnote w:type="continuationSeparator" w:id="0">
    <w:p w14:paraId="79FCED62" w14:textId="77777777" w:rsidR="00871BD1" w:rsidRDefault="00871BD1" w:rsidP="000569B6">
      <w:pPr>
        <w:spacing w:after="0" w:line="240" w:lineRule="auto"/>
      </w:pPr>
      <w:r>
        <w:continuationSeparator/>
      </w:r>
    </w:p>
  </w:footnote>
  <w:footnote w:id="1">
    <w:p w14:paraId="094C9071" w14:textId="77777777" w:rsidR="00C605E5" w:rsidRPr="009D49DD" w:rsidRDefault="00C605E5">
      <w:pPr>
        <w:pStyle w:val="Tekstprzypisudolnego"/>
        <w:rPr>
          <w:sz w:val="18"/>
          <w:szCs w:val="18"/>
        </w:rPr>
      </w:pPr>
      <w:r w:rsidRPr="009D49DD">
        <w:rPr>
          <w:rStyle w:val="Odwoanieprzypisudolnego"/>
          <w:sz w:val="18"/>
          <w:szCs w:val="18"/>
        </w:rPr>
        <w:footnoteRef/>
      </w:r>
      <w:r w:rsidRPr="009D49DD">
        <w:rPr>
          <w:sz w:val="18"/>
          <w:szCs w:val="18"/>
        </w:rPr>
        <w:t xml:space="preserve"> </w:t>
      </w:r>
      <w:r w:rsidRPr="009D49DD">
        <w:rPr>
          <w:rFonts w:ascii="Times New Roman" w:hAnsi="Times New Roman"/>
          <w:sz w:val="18"/>
          <w:szCs w:val="18"/>
        </w:rPr>
        <w:t>Wpis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7A02F5"/>
    <w:multiLevelType w:val="hybridMultilevel"/>
    <w:tmpl w:val="65CE0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24F61"/>
    <w:multiLevelType w:val="hybridMultilevel"/>
    <w:tmpl w:val="78327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5"/>
    <w:rsid w:val="00000FE5"/>
    <w:rsid w:val="000038A1"/>
    <w:rsid w:val="00015A74"/>
    <w:rsid w:val="0002220D"/>
    <w:rsid w:val="000257F3"/>
    <w:rsid w:val="00040F74"/>
    <w:rsid w:val="00044D83"/>
    <w:rsid w:val="000569B6"/>
    <w:rsid w:val="00061979"/>
    <w:rsid w:val="00095235"/>
    <w:rsid w:val="000A1775"/>
    <w:rsid w:val="000A567F"/>
    <w:rsid w:val="000B0690"/>
    <w:rsid w:val="000F02A4"/>
    <w:rsid w:val="000F127B"/>
    <w:rsid w:val="001148E9"/>
    <w:rsid w:val="0011791E"/>
    <w:rsid w:val="00120DA2"/>
    <w:rsid w:val="00141CA6"/>
    <w:rsid w:val="00167084"/>
    <w:rsid w:val="00167848"/>
    <w:rsid w:val="00167F53"/>
    <w:rsid w:val="00172256"/>
    <w:rsid w:val="00187DFE"/>
    <w:rsid w:val="001B26AB"/>
    <w:rsid w:val="001B379D"/>
    <w:rsid w:val="001B5232"/>
    <w:rsid w:val="001C48C3"/>
    <w:rsid w:val="001C68DF"/>
    <w:rsid w:val="001D53A8"/>
    <w:rsid w:val="001E3EBE"/>
    <w:rsid w:val="002041B3"/>
    <w:rsid w:val="00211224"/>
    <w:rsid w:val="0022233F"/>
    <w:rsid w:val="00224279"/>
    <w:rsid w:val="00227EE9"/>
    <w:rsid w:val="00237C31"/>
    <w:rsid w:val="002575AF"/>
    <w:rsid w:val="0026148B"/>
    <w:rsid w:val="0026470C"/>
    <w:rsid w:val="0027140D"/>
    <w:rsid w:val="00290257"/>
    <w:rsid w:val="002B2E54"/>
    <w:rsid w:val="002D44D4"/>
    <w:rsid w:val="002F16D6"/>
    <w:rsid w:val="002F290D"/>
    <w:rsid w:val="002F5AE2"/>
    <w:rsid w:val="00306100"/>
    <w:rsid w:val="003224E9"/>
    <w:rsid w:val="003273B4"/>
    <w:rsid w:val="003328EC"/>
    <w:rsid w:val="003570FB"/>
    <w:rsid w:val="003719DB"/>
    <w:rsid w:val="00372BEC"/>
    <w:rsid w:val="00384F5F"/>
    <w:rsid w:val="00394CEA"/>
    <w:rsid w:val="003C45BD"/>
    <w:rsid w:val="003C4A23"/>
    <w:rsid w:val="003D042F"/>
    <w:rsid w:val="003F153A"/>
    <w:rsid w:val="003F4A12"/>
    <w:rsid w:val="00416CA8"/>
    <w:rsid w:val="004202C0"/>
    <w:rsid w:val="00421394"/>
    <w:rsid w:val="00421BDB"/>
    <w:rsid w:val="00425B4C"/>
    <w:rsid w:val="00447AE9"/>
    <w:rsid w:val="00467655"/>
    <w:rsid w:val="004723E4"/>
    <w:rsid w:val="00474710"/>
    <w:rsid w:val="00482882"/>
    <w:rsid w:val="004A278B"/>
    <w:rsid w:val="004B4E2B"/>
    <w:rsid w:val="004C25B9"/>
    <w:rsid w:val="004E2F64"/>
    <w:rsid w:val="004F45D6"/>
    <w:rsid w:val="0052198A"/>
    <w:rsid w:val="005259E9"/>
    <w:rsid w:val="005276F5"/>
    <w:rsid w:val="00527863"/>
    <w:rsid w:val="00533713"/>
    <w:rsid w:val="00536A37"/>
    <w:rsid w:val="00557F43"/>
    <w:rsid w:val="00564FFD"/>
    <w:rsid w:val="005674D1"/>
    <w:rsid w:val="00576943"/>
    <w:rsid w:val="00585BF3"/>
    <w:rsid w:val="0058773E"/>
    <w:rsid w:val="005B1C7A"/>
    <w:rsid w:val="005B5E70"/>
    <w:rsid w:val="005D5126"/>
    <w:rsid w:val="005E5A44"/>
    <w:rsid w:val="005E7915"/>
    <w:rsid w:val="005F0EDF"/>
    <w:rsid w:val="00616F8D"/>
    <w:rsid w:val="00636A1D"/>
    <w:rsid w:val="00643F71"/>
    <w:rsid w:val="00676DA9"/>
    <w:rsid w:val="0069035B"/>
    <w:rsid w:val="00690C42"/>
    <w:rsid w:val="006917AD"/>
    <w:rsid w:val="006A0CA5"/>
    <w:rsid w:val="006B4DE4"/>
    <w:rsid w:val="006C6CAD"/>
    <w:rsid w:val="006D4CA3"/>
    <w:rsid w:val="006E32CD"/>
    <w:rsid w:val="006F662B"/>
    <w:rsid w:val="00704558"/>
    <w:rsid w:val="00713E25"/>
    <w:rsid w:val="00717AC4"/>
    <w:rsid w:val="007210DC"/>
    <w:rsid w:val="00723589"/>
    <w:rsid w:val="00726E04"/>
    <w:rsid w:val="00727971"/>
    <w:rsid w:val="00733B6A"/>
    <w:rsid w:val="00734AA5"/>
    <w:rsid w:val="00742F2F"/>
    <w:rsid w:val="00743551"/>
    <w:rsid w:val="007435DB"/>
    <w:rsid w:val="007454A7"/>
    <w:rsid w:val="00753422"/>
    <w:rsid w:val="007663FA"/>
    <w:rsid w:val="00771C61"/>
    <w:rsid w:val="00786129"/>
    <w:rsid w:val="00790606"/>
    <w:rsid w:val="007A6D01"/>
    <w:rsid w:val="007B70B2"/>
    <w:rsid w:val="007C4996"/>
    <w:rsid w:val="007C5748"/>
    <w:rsid w:val="00814335"/>
    <w:rsid w:val="00817936"/>
    <w:rsid w:val="008202C0"/>
    <w:rsid w:val="00845130"/>
    <w:rsid w:val="00865CE3"/>
    <w:rsid w:val="00871BD1"/>
    <w:rsid w:val="00884D6D"/>
    <w:rsid w:val="008A40C6"/>
    <w:rsid w:val="008C3DE5"/>
    <w:rsid w:val="008C52A3"/>
    <w:rsid w:val="008D11DD"/>
    <w:rsid w:val="008E7278"/>
    <w:rsid w:val="0090227D"/>
    <w:rsid w:val="009208C0"/>
    <w:rsid w:val="00925F09"/>
    <w:rsid w:val="009434FE"/>
    <w:rsid w:val="00961B4E"/>
    <w:rsid w:val="00962554"/>
    <w:rsid w:val="0097057B"/>
    <w:rsid w:val="0097585E"/>
    <w:rsid w:val="00984AE3"/>
    <w:rsid w:val="009921BD"/>
    <w:rsid w:val="009B0036"/>
    <w:rsid w:val="009B1C04"/>
    <w:rsid w:val="009B7F37"/>
    <w:rsid w:val="009C03B2"/>
    <w:rsid w:val="009D3C2A"/>
    <w:rsid w:val="009D49DD"/>
    <w:rsid w:val="00A01BEC"/>
    <w:rsid w:val="00A03F79"/>
    <w:rsid w:val="00A05608"/>
    <w:rsid w:val="00A10E87"/>
    <w:rsid w:val="00A25090"/>
    <w:rsid w:val="00A417FE"/>
    <w:rsid w:val="00A45739"/>
    <w:rsid w:val="00A46CE3"/>
    <w:rsid w:val="00A6654E"/>
    <w:rsid w:val="00A77662"/>
    <w:rsid w:val="00A84E8A"/>
    <w:rsid w:val="00A87EFC"/>
    <w:rsid w:val="00A94698"/>
    <w:rsid w:val="00AB0D07"/>
    <w:rsid w:val="00AB4705"/>
    <w:rsid w:val="00AD6FB2"/>
    <w:rsid w:val="00AE4D30"/>
    <w:rsid w:val="00AF204B"/>
    <w:rsid w:val="00AF7271"/>
    <w:rsid w:val="00B2148A"/>
    <w:rsid w:val="00B27402"/>
    <w:rsid w:val="00B32F10"/>
    <w:rsid w:val="00B35F61"/>
    <w:rsid w:val="00B530AE"/>
    <w:rsid w:val="00B56451"/>
    <w:rsid w:val="00B710BD"/>
    <w:rsid w:val="00B73E21"/>
    <w:rsid w:val="00B82B71"/>
    <w:rsid w:val="00B8443B"/>
    <w:rsid w:val="00B84531"/>
    <w:rsid w:val="00B909E7"/>
    <w:rsid w:val="00BB381F"/>
    <w:rsid w:val="00BC0E38"/>
    <w:rsid w:val="00BC2364"/>
    <w:rsid w:val="00BC6D50"/>
    <w:rsid w:val="00BD0A1F"/>
    <w:rsid w:val="00BD7B6C"/>
    <w:rsid w:val="00BE17D3"/>
    <w:rsid w:val="00BE19EE"/>
    <w:rsid w:val="00BF05DF"/>
    <w:rsid w:val="00BF2D2A"/>
    <w:rsid w:val="00BF32C5"/>
    <w:rsid w:val="00C15C57"/>
    <w:rsid w:val="00C40C1F"/>
    <w:rsid w:val="00C43F18"/>
    <w:rsid w:val="00C50762"/>
    <w:rsid w:val="00C547EB"/>
    <w:rsid w:val="00C605E5"/>
    <w:rsid w:val="00C83E48"/>
    <w:rsid w:val="00C85C8D"/>
    <w:rsid w:val="00C914C1"/>
    <w:rsid w:val="00CB0C87"/>
    <w:rsid w:val="00CC68FC"/>
    <w:rsid w:val="00CF1952"/>
    <w:rsid w:val="00CF2B68"/>
    <w:rsid w:val="00CF7540"/>
    <w:rsid w:val="00D22D61"/>
    <w:rsid w:val="00D31A23"/>
    <w:rsid w:val="00D40801"/>
    <w:rsid w:val="00D43CF6"/>
    <w:rsid w:val="00D43D2E"/>
    <w:rsid w:val="00D62BAE"/>
    <w:rsid w:val="00D73265"/>
    <w:rsid w:val="00D805B1"/>
    <w:rsid w:val="00DB37B1"/>
    <w:rsid w:val="00DB7B81"/>
    <w:rsid w:val="00DD5152"/>
    <w:rsid w:val="00DE056C"/>
    <w:rsid w:val="00DF0036"/>
    <w:rsid w:val="00E14894"/>
    <w:rsid w:val="00E15199"/>
    <w:rsid w:val="00E27EFF"/>
    <w:rsid w:val="00E363D1"/>
    <w:rsid w:val="00E4286B"/>
    <w:rsid w:val="00E65482"/>
    <w:rsid w:val="00E87499"/>
    <w:rsid w:val="00EA088F"/>
    <w:rsid w:val="00EB0701"/>
    <w:rsid w:val="00EB16F4"/>
    <w:rsid w:val="00EB1829"/>
    <w:rsid w:val="00EC4AF0"/>
    <w:rsid w:val="00EF26F6"/>
    <w:rsid w:val="00F10849"/>
    <w:rsid w:val="00F133AE"/>
    <w:rsid w:val="00F207AF"/>
    <w:rsid w:val="00F25243"/>
    <w:rsid w:val="00F308DB"/>
    <w:rsid w:val="00F40DE6"/>
    <w:rsid w:val="00F51E64"/>
    <w:rsid w:val="00F56768"/>
    <w:rsid w:val="00F60803"/>
    <w:rsid w:val="00FA0480"/>
    <w:rsid w:val="00FA1692"/>
    <w:rsid w:val="00FA17ED"/>
    <w:rsid w:val="00FB4375"/>
    <w:rsid w:val="00FB7905"/>
    <w:rsid w:val="00FC0DBC"/>
    <w:rsid w:val="00FC6EE6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72F7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E7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5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5E5"/>
    <w:rPr>
      <w:vertAlign w:val="superscript"/>
    </w:rPr>
  </w:style>
  <w:style w:type="character" w:customStyle="1" w:styleId="markedcontent">
    <w:name w:val="markedcontent"/>
    <w:rsid w:val="008A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57CE-0721-4C2F-923C-824E7CB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Piotr Gąsiorek</cp:lastModifiedBy>
  <cp:revision>15</cp:revision>
  <dcterms:created xsi:type="dcterms:W3CDTF">2022-09-06T09:45:00Z</dcterms:created>
  <dcterms:modified xsi:type="dcterms:W3CDTF">2022-11-09T13:28:00Z</dcterms:modified>
</cp:coreProperties>
</file>